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2A" w:rsidRPr="0051682F" w:rsidRDefault="007A732A" w:rsidP="0051682F">
      <w:pPr>
        <w:jc w:val="center"/>
        <w:rPr>
          <w:bCs/>
          <w:sz w:val="28"/>
        </w:rPr>
      </w:pPr>
      <w:r w:rsidRPr="0051682F">
        <w:rPr>
          <w:bCs/>
          <w:sz w:val="28"/>
        </w:rPr>
        <w:t>Результаты единого государственного экзамена (ЕГЭ) за 3 года</w:t>
      </w:r>
    </w:p>
    <w:p w:rsidR="007A732A" w:rsidRPr="007A732A" w:rsidRDefault="007A732A" w:rsidP="007A732A">
      <w:pPr>
        <w:pStyle w:val="af"/>
        <w:ind w:left="567" w:firstLine="0"/>
        <w:jc w:val="both"/>
        <w:rPr>
          <w:rFonts w:ascii="Times New Roman" w:eastAsia="Times New Roman" w:hAnsi="Times New Roman"/>
          <w:bCs/>
          <w:szCs w:val="24"/>
          <w:lang w:val="ru-RU" w:eastAsia="ru-RU" w:bidi="ar-SA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3941"/>
        <w:gridCol w:w="1805"/>
        <w:gridCol w:w="1805"/>
        <w:gridCol w:w="1805"/>
      </w:tblGrid>
      <w:tr w:rsidR="007A732A" w:rsidRPr="001464E7" w:rsidTr="00BC0EBF">
        <w:tc>
          <w:tcPr>
            <w:tcW w:w="3941" w:type="dxa"/>
          </w:tcPr>
          <w:p w:rsidR="007A732A" w:rsidRPr="001464E7" w:rsidRDefault="007A732A" w:rsidP="00BC0EBF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1805" w:type="dxa"/>
          </w:tcPr>
          <w:p w:rsidR="007A732A" w:rsidRPr="001464E7" w:rsidRDefault="00FB04AC" w:rsidP="00BC0EB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7A732A" w:rsidRPr="001464E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805" w:type="dxa"/>
          </w:tcPr>
          <w:p w:rsidR="007A732A" w:rsidRPr="001464E7" w:rsidRDefault="003554A1" w:rsidP="00FB04A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202</w:t>
            </w:r>
            <w:r w:rsidR="00FB04AC">
              <w:rPr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  <w:r w:rsidR="007A732A"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г.</w:t>
            </w:r>
          </w:p>
        </w:tc>
        <w:tc>
          <w:tcPr>
            <w:tcW w:w="1805" w:type="dxa"/>
          </w:tcPr>
          <w:p w:rsidR="007A732A" w:rsidRPr="001464E7" w:rsidRDefault="00FB04AC" w:rsidP="00FB04A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2020</w:t>
            </w:r>
            <w:r w:rsidR="007A732A"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г.</w:t>
            </w:r>
          </w:p>
        </w:tc>
      </w:tr>
      <w:tr w:rsidR="004C5D19" w:rsidRPr="001464E7" w:rsidTr="00BC0EBF">
        <w:tc>
          <w:tcPr>
            <w:tcW w:w="3941" w:type="dxa"/>
          </w:tcPr>
          <w:p w:rsidR="004C5D19" w:rsidRPr="001464E7" w:rsidRDefault="004C5D19" w:rsidP="00BC0EBF">
            <w:pPr>
              <w:pStyle w:val="3"/>
              <w:spacing w:before="0" w:after="0"/>
              <w:ind w:right="-108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>Количество выпускников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BC0EB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15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26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20</w:t>
            </w:r>
          </w:p>
        </w:tc>
      </w:tr>
      <w:tr w:rsidR="004C5D19" w:rsidRPr="001464E7" w:rsidTr="00BC0EBF">
        <w:tc>
          <w:tcPr>
            <w:tcW w:w="3941" w:type="dxa"/>
          </w:tcPr>
          <w:p w:rsidR="004C5D19" w:rsidRPr="001464E7" w:rsidRDefault="004C5D19" w:rsidP="00BC0EBF">
            <w:pPr>
              <w:pStyle w:val="3"/>
              <w:spacing w:before="0" w:after="0"/>
              <w:ind w:right="-108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оличество </w:t>
            </w:r>
            <w:proofErr w:type="spellStart"/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>высокобалльных</w:t>
            </w:r>
            <w:proofErr w:type="spellEnd"/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работ </w:t>
            </w:r>
          </w:p>
        </w:tc>
        <w:tc>
          <w:tcPr>
            <w:tcW w:w="1805" w:type="dxa"/>
            <w:vAlign w:val="center"/>
          </w:tcPr>
          <w:p w:rsidR="004C5D19" w:rsidRPr="001464E7" w:rsidRDefault="001A69EE" w:rsidP="00BC0EB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10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7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</w:tr>
      <w:tr w:rsidR="004C5D19" w:rsidRPr="001464E7" w:rsidTr="00BC0EBF">
        <w:tc>
          <w:tcPr>
            <w:tcW w:w="3941" w:type="dxa"/>
          </w:tcPr>
          <w:p w:rsidR="004C5D19" w:rsidRPr="001464E7" w:rsidRDefault="004C5D19" w:rsidP="00BC0EBF">
            <w:pPr>
              <w:pStyle w:val="3"/>
              <w:spacing w:before="0" w:after="0"/>
              <w:ind w:right="-108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</w:t>
            </w:r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>оличество выпускников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</w:t>
            </w:r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олучивших </w:t>
            </w:r>
            <w:proofErr w:type="spellStart"/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>высокобалльные</w:t>
            </w:r>
            <w:proofErr w:type="spellEnd"/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результаты</w:t>
            </w:r>
          </w:p>
        </w:tc>
        <w:tc>
          <w:tcPr>
            <w:tcW w:w="1805" w:type="dxa"/>
            <w:vAlign w:val="center"/>
          </w:tcPr>
          <w:p w:rsidR="004C5D19" w:rsidRPr="001464E7" w:rsidRDefault="001A69EE" w:rsidP="00BC0EB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7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7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</w:tr>
      <w:tr w:rsidR="004C5D19" w:rsidRPr="001464E7" w:rsidTr="00BC0EBF">
        <w:tc>
          <w:tcPr>
            <w:tcW w:w="3941" w:type="dxa"/>
          </w:tcPr>
          <w:p w:rsidR="004C5D19" w:rsidRPr="001464E7" w:rsidRDefault="004C5D19" w:rsidP="00BC0EBF">
            <w:pPr>
              <w:pStyle w:val="3"/>
              <w:spacing w:before="0" w:after="0"/>
              <w:ind w:right="-108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Доля выпускников, получивших </w:t>
            </w:r>
            <w:proofErr w:type="spellStart"/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>высокобалльные</w:t>
            </w:r>
            <w:proofErr w:type="spellEnd"/>
            <w:r w:rsidRPr="001464E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результаты</w:t>
            </w:r>
          </w:p>
        </w:tc>
        <w:tc>
          <w:tcPr>
            <w:tcW w:w="1805" w:type="dxa"/>
            <w:vAlign w:val="center"/>
          </w:tcPr>
          <w:p w:rsidR="004C5D19" w:rsidRPr="001464E7" w:rsidRDefault="001A69EE" w:rsidP="00BC0EB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47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26,9</w:t>
            </w:r>
          </w:p>
        </w:tc>
        <w:tc>
          <w:tcPr>
            <w:tcW w:w="1805" w:type="dxa"/>
            <w:vAlign w:val="center"/>
          </w:tcPr>
          <w:p w:rsidR="004C5D19" w:rsidRPr="001464E7" w:rsidRDefault="004C5D19" w:rsidP="00D542B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15</w:t>
            </w:r>
          </w:p>
        </w:tc>
      </w:tr>
    </w:tbl>
    <w:p w:rsidR="007A732A" w:rsidRDefault="007A732A" w:rsidP="007A732A">
      <w:pPr>
        <w:pStyle w:val="af"/>
        <w:ind w:left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7A732A" w:rsidRPr="004A62F9" w:rsidRDefault="007A732A" w:rsidP="007A732A">
      <w:pPr>
        <w:pStyle w:val="1"/>
        <w:rPr>
          <w:b/>
        </w:rPr>
      </w:pPr>
      <w:r w:rsidRPr="004A62F9">
        <w:rPr>
          <w:b/>
        </w:rPr>
        <w:t>Средние баллы по результатам ЕГЭ в разрезе предметов</w:t>
      </w:r>
    </w:p>
    <w:tbl>
      <w:tblPr>
        <w:tblpPr w:leftFromText="180" w:rightFromText="180" w:vertAnchor="text" w:horzAnchor="margin" w:tblpXSpec="center" w:tblpY="270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459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7A732A" w:rsidRPr="001464E7" w:rsidTr="000175B0">
        <w:trPr>
          <w:trHeight w:val="2641"/>
        </w:trPr>
        <w:tc>
          <w:tcPr>
            <w:tcW w:w="1242" w:type="dxa"/>
            <w:vAlign w:val="center"/>
            <w:hideMark/>
          </w:tcPr>
          <w:p w:rsidR="007A732A" w:rsidRPr="001464E7" w:rsidRDefault="007A732A" w:rsidP="00BC0EBF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Русский язык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Математика профиль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Информатика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Физика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Химия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Биология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География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Литература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Английский язык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Обществознание</w:t>
            </w:r>
          </w:p>
        </w:tc>
        <w:tc>
          <w:tcPr>
            <w:tcW w:w="655" w:type="dxa"/>
            <w:shd w:val="clear" w:color="auto" w:fill="auto"/>
            <w:noWrap/>
            <w:textDirection w:val="btLr"/>
            <w:vAlign w:val="center"/>
            <w:hideMark/>
          </w:tcPr>
          <w:p w:rsidR="007A732A" w:rsidRPr="001464E7" w:rsidRDefault="007A732A" w:rsidP="00BC0EBF">
            <w:pPr>
              <w:jc w:val="center"/>
            </w:pPr>
            <w:r w:rsidRPr="001464E7">
              <w:t>История</w:t>
            </w:r>
          </w:p>
        </w:tc>
        <w:tc>
          <w:tcPr>
            <w:tcW w:w="655" w:type="dxa"/>
            <w:textDirection w:val="btLr"/>
            <w:vAlign w:val="center"/>
          </w:tcPr>
          <w:p w:rsidR="007A732A" w:rsidRPr="001464E7" w:rsidRDefault="007A732A" w:rsidP="00BC0EBF">
            <w:pPr>
              <w:jc w:val="center"/>
            </w:pPr>
          </w:p>
        </w:tc>
        <w:tc>
          <w:tcPr>
            <w:tcW w:w="655" w:type="dxa"/>
            <w:textDirection w:val="btLr"/>
            <w:vAlign w:val="center"/>
          </w:tcPr>
          <w:p w:rsidR="007A732A" w:rsidRPr="001464E7" w:rsidRDefault="007A732A" w:rsidP="00BC0EBF">
            <w:pPr>
              <w:jc w:val="center"/>
            </w:pPr>
          </w:p>
        </w:tc>
      </w:tr>
      <w:tr w:rsidR="007A732A" w:rsidRPr="001464E7" w:rsidTr="000175B0">
        <w:trPr>
          <w:trHeight w:val="326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732A" w:rsidRPr="001464E7" w:rsidRDefault="007A732A" w:rsidP="00FB04AC">
            <w:pPr>
              <w:jc w:val="center"/>
              <w:rPr>
                <w:b/>
              </w:rPr>
            </w:pPr>
            <w:r w:rsidRPr="001464E7">
              <w:rPr>
                <w:b/>
              </w:rPr>
              <w:t>202</w:t>
            </w:r>
            <w:r w:rsidR="00FB04AC">
              <w:rPr>
                <w:b/>
              </w:rPr>
              <w:t>2</w:t>
            </w:r>
            <w:r w:rsidRPr="001464E7">
              <w:rPr>
                <w:b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732A" w:rsidRPr="001464E7" w:rsidRDefault="000175B0" w:rsidP="00BC0EB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7A732A" w:rsidRPr="001464E7" w:rsidRDefault="000175B0" w:rsidP="00BC0EB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7A732A" w:rsidRPr="001464E7" w:rsidRDefault="000175B0" w:rsidP="00BC0EB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7A732A" w:rsidRPr="001464E7" w:rsidRDefault="00FE6A9E" w:rsidP="00BC0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7A732A" w:rsidRPr="001464E7" w:rsidRDefault="000175B0" w:rsidP="00BC0EB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2A" w:rsidRPr="001464E7" w:rsidRDefault="000175B0" w:rsidP="00BC0EB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7A732A" w:rsidRPr="001464E7" w:rsidRDefault="00FE6A9E" w:rsidP="00BC0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7A732A" w:rsidRPr="001464E7" w:rsidRDefault="000175B0" w:rsidP="00BC0EB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2A" w:rsidRPr="001464E7" w:rsidRDefault="000175B0" w:rsidP="00BC0EB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7A732A" w:rsidRPr="001464E7" w:rsidRDefault="004C5D19" w:rsidP="00BC0EB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7A732A" w:rsidRPr="001464E7" w:rsidRDefault="004C5D19" w:rsidP="00BC0EB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55" w:type="dxa"/>
            <w:vAlign w:val="center"/>
          </w:tcPr>
          <w:p w:rsidR="007A732A" w:rsidRPr="001464E7" w:rsidRDefault="007A732A" w:rsidP="00BC0EBF">
            <w:pPr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7A732A" w:rsidRPr="001464E7" w:rsidRDefault="007A732A" w:rsidP="00BC0EBF">
            <w:pPr>
              <w:jc w:val="center"/>
              <w:rPr>
                <w:b/>
              </w:rPr>
            </w:pPr>
          </w:p>
        </w:tc>
      </w:tr>
      <w:tr w:rsidR="004C5D19" w:rsidRPr="001464E7" w:rsidTr="005F3808">
        <w:trPr>
          <w:trHeight w:val="326"/>
        </w:trPr>
        <w:tc>
          <w:tcPr>
            <w:tcW w:w="1242" w:type="dxa"/>
            <w:shd w:val="clear" w:color="auto" w:fill="auto"/>
            <w:noWrap/>
            <w:vAlign w:val="center"/>
          </w:tcPr>
          <w:p w:rsidR="004C5D19" w:rsidRPr="001464E7" w:rsidRDefault="004C5D19" w:rsidP="004C5D19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1464E7">
              <w:rPr>
                <w:bCs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70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5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-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5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58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-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5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48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69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49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4C5D19" w:rsidRPr="0014556E" w:rsidRDefault="004C5D19" w:rsidP="004C5D19">
            <w:pPr>
              <w:jc w:val="center"/>
            </w:pPr>
            <w:r w:rsidRPr="0014556E">
              <w:t>49</w:t>
            </w:r>
          </w:p>
        </w:tc>
        <w:tc>
          <w:tcPr>
            <w:tcW w:w="655" w:type="dxa"/>
            <w:vAlign w:val="center"/>
          </w:tcPr>
          <w:p w:rsidR="004C5D19" w:rsidRPr="001464E7" w:rsidRDefault="004C5D19" w:rsidP="004C5D19">
            <w:pPr>
              <w:jc w:val="center"/>
              <w:rPr>
                <w:bCs/>
              </w:rPr>
            </w:pPr>
          </w:p>
        </w:tc>
        <w:tc>
          <w:tcPr>
            <w:tcW w:w="655" w:type="dxa"/>
            <w:vAlign w:val="center"/>
          </w:tcPr>
          <w:p w:rsidR="004C5D19" w:rsidRPr="001464E7" w:rsidRDefault="004C5D19" w:rsidP="004C5D19">
            <w:pPr>
              <w:jc w:val="center"/>
              <w:rPr>
                <w:bCs/>
              </w:rPr>
            </w:pPr>
          </w:p>
        </w:tc>
      </w:tr>
      <w:tr w:rsidR="000175B0" w:rsidRPr="001464E7" w:rsidTr="006A470C">
        <w:trPr>
          <w:trHeight w:val="326"/>
        </w:trPr>
        <w:tc>
          <w:tcPr>
            <w:tcW w:w="1242" w:type="dxa"/>
            <w:shd w:val="clear" w:color="auto" w:fill="auto"/>
            <w:noWrap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1464E7">
              <w:rPr>
                <w:bCs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  <w:r w:rsidRPr="00F2503A">
              <w:rPr>
                <w:bCs/>
              </w:rPr>
              <w:t>85.15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  <w:r w:rsidRPr="00F2503A">
              <w:rPr>
                <w:bCs/>
              </w:rPr>
              <w:t>86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  <w:r w:rsidRPr="00F2503A">
              <w:rPr>
                <w:bCs/>
              </w:rPr>
              <w:t>8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  <w:r w:rsidRPr="00F2503A">
              <w:rPr>
                <w:bCs/>
              </w:rPr>
              <w:t>78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4C5D19" w:rsidP="000175B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</w:tcPr>
          <w:p w:rsidR="000175B0" w:rsidRPr="00DB36D1" w:rsidRDefault="000175B0" w:rsidP="000175B0">
            <w:pPr>
              <w:jc w:val="center"/>
              <w:rPr>
                <w:bCs/>
              </w:rPr>
            </w:pPr>
            <w:r w:rsidRPr="00DB36D1">
              <w:rPr>
                <w:lang w:val="en-US"/>
              </w:rPr>
              <w:t>80.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4C5D19" w:rsidP="000175B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4C5D19" w:rsidP="000175B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0175B0" w:rsidRPr="001464E7" w:rsidRDefault="004C5D19" w:rsidP="000175B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5" w:type="dxa"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</w:p>
        </w:tc>
        <w:tc>
          <w:tcPr>
            <w:tcW w:w="655" w:type="dxa"/>
            <w:vAlign w:val="center"/>
          </w:tcPr>
          <w:p w:rsidR="000175B0" w:rsidRPr="001464E7" w:rsidRDefault="000175B0" w:rsidP="000175B0">
            <w:pPr>
              <w:jc w:val="center"/>
              <w:rPr>
                <w:bCs/>
              </w:rPr>
            </w:pPr>
          </w:p>
        </w:tc>
      </w:tr>
    </w:tbl>
    <w:p w:rsidR="007A732A" w:rsidRDefault="007A732A" w:rsidP="007A732A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7A732A" w:rsidRDefault="0003435C" w:rsidP="007A732A">
      <w:pPr>
        <w:pStyle w:val="af"/>
        <w:ind w:left="0" w:firstLine="567"/>
        <w:jc w:val="both"/>
        <w:rPr>
          <w:rFonts w:ascii="Times New Roman" w:eastAsia="Times New Roman" w:hAnsi="Times New Roman"/>
          <w:b/>
          <w:bCs/>
          <w:i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/>
          <w:sz w:val="28"/>
          <w:szCs w:val="24"/>
          <w:lang w:val="ru-RU" w:eastAsia="ru-RU" w:bidi="ar-SA"/>
        </w:rPr>
        <w:t xml:space="preserve">КРАТКИЙ </w:t>
      </w:r>
      <w:r w:rsidRPr="007A732A">
        <w:rPr>
          <w:rFonts w:ascii="Times New Roman" w:eastAsia="Times New Roman" w:hAnsi="Times New Roman"/>
          <w:b/>
          <w:bCs/>
          <w:i/>
          <w:sz w:val="28"/>
          <w:szCs w:val="24"/>
          <w:lang w:val="ru-RU" w:eastAsia="ru-RU" w:bidi="ar-SA"/>
        </w:rPr>
        <w:t>АНАЛИЗ</w:t>
      </w:r>
    </w:p>
    <w:p w:rsidR="004C5D19" w:rsidRPr="004C5D19" w:rsidRDefault="00FE6A9E" w:rsidP="007A732A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  <w:r w:rsidRPr="00FE6A9E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>Исходя из сравнительного анализ</w:t>
      </w:r>
      <w:r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>а сводных данных результатов ЕГЭ в 2022 году д</w:t>
      </w:r>
      <w:r w:rsidRPr="00FE6A9E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оля </w:t>
      </w:r>
      <w:proofErr w:type="gramStart"/>
      <w:r w:rsidRPr="00FE6A9E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выпускников, получивших </w:t>
      </w:r>
      <w:proofErr w:type="spellStart"/>
      <w:r w:rsidRPr="00FE6A9E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>высокобалльные</w:t>
      </w:r>
      <w:proofErr w:type="spellEnd"/>
      <w:r w:rsidRPr="00FE6A9E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 результаты</w:t>
      </w:r>
      <w:r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 увеличилась</w:t>
      </w:r>
      <w:proofErr w:type="gramEnd"/>
      <w:r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. По предметам </w:t>
      </w:r>
      <w:r w:rsidR="000522FA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математика профиль, </w:t>
      </w:r>
      <w:r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Химия, Литература, Обществознание и история в 2022 году в сравнение с 2021 годом </w:t>
      </w:r>
      <w:r w:rsidR="00B503FB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средние баллы </w:t>
      </w:r>
      <w:r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выше. </w:t>
      </w:r>
      <w:r w:rsidR="000522FA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Предметы по выбору в 2022 учебном году выпускники выбирали по профилям обучения. Самые высокие баллы набрали по предметам: Химия-93 и История-93. Максимальное количество </w:t>
      </w:r>
      <w:proofErr w:type="spellStart"/>
      <w:r w:rsidR="000522FA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>высокобальников</w:t>
      </w:r>
      <w:proofErr w:type="spellEnd"/>
      <w:r w:rsidR="000522FA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 наблюдается по предмету русский язык. </w:t>
      </w:r>
      <w:r w:rsidR="00B503FB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>Показатели средних баллов ЕГЭ</w:t>
      </w:r>
      <w:r w:rsidR="000C3DBA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 2022 года</w:t>
      </w:r>
      <w:r w:rsidR="00B503FB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 в сравнение с предыдущими годами выше. </w:t>
      </w:r>
    </w:p>
    <w:p w:rsidR="007A732A" w:rsidRDefault="007A732A" w:rsidP="007A732A">
      <w:pPr>
        <w:pStyle w:val="af"/>
        <w:ind w:left="567" w:firstLine="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1464E7" w:rsidRDefault="001464E7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03435C" w:rsidRDefault="0003435C" w:rsidP="001464E7">
      <w:pPr>
        <w:pStyle w:val="af"/>
        <w:ind w:left="0" w:firstLine="567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</w:pPr>
    </w:p>
    <w:p w:rsidR="001464E7" w:rsidRPr="00FB0BDC" w:rsidRDefault="001464E7" w:rsidP="00FB0BDC">
      <w:pPr>
        <w:jc w:val="both"/>
        <w:rPr>
          <w:bCs/>
          <w:i/>
          <w:sz w:val="28"/>
        </w:rPr>
      </w:pPr>
    </w:p>
    <w:sectPr w:rsidR="001464E7" w:rsidRPr="00FB0BDC" w:rsidSect="0023192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C6" w:rsidRDefault="006044C6">
      <w:r>
        <w:separator/>
      </w:r>
    </w:p>
  </w:endnote>
  <w:endnote w:type="continuationSeparator" w:id="0">
    <w:p w:rsidR="006044C6" w:rsidRDefault="00604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C6" w:rsidRDefault="006044C6">
      <w:r>
        <w:separator/>
      </w:r>
    </w:p>
  </w:footnote>
  <w:footnote w:type="continuationSeparator" w:id="0">
    <w:p w:rsidR="006044C6" w:rsidRDefault="00604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3A083C"/>
    <w:multiLevelType w:val="hybridMultilevel"/>
    <w:tmpl w:val="9F9E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9ED"/>
    <w:multiLevelType w:val="hybridMultilevel"/>
    <w:tmpl w:val="34A64F7C"/>
    <w:lvl w:ilvl="0" w:tplc="B2A4C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C5891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43FD"/>
    <w:multiLevelType w:val="hybridMultilevel"/>
    <w:tmpl w:val="1CBE09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F1B00"/>
    <w:multiLevelType w:val="hybridMultilevel"/>
    <w:tmpl w:val="06542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425F1"/>
    <w:multiLevelType w:val="hybridMultilevel"/>
    <w:tmpl w:val="FF7E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9B53C9"/>
    <w:multiLevelType w:val="hybridMultilevel"/>
    <w:tmpl w:val="2E50146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C86097"/>
    <w:multiLevelType w:val="hybridMultilevel"/>
    <w:tmpl w:val="BF14EC06"/>
    <w:lvl w:ilvl="0" w:tplc="E38E564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6B64DD"/>
    <w:multiLevelType w:val="hybridMultilevel"/>
    <w:tmpl w:val="92E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932FE"/>
    <w:multiLevelType w:val="hybridMultilevel"/>
    <w:tmpl w:val="D358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73870"/>
    <w:multiLevelType w:val="hybridMultilevel"/>
    <w:tmpl w:val="B6D81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8022C4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F1893"/>
    <w:multiLevelType w:val="hybridMultilevel"/>
    <w:tmpl w:val="F0B61624"/>
    <w:lvl w:ilvl="0" w:tplc="B27CB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B66D79"/>
    <w:multiLevelType w:val="multilevel"/>
    <w:tmpl w:val="89BA45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361"/>
    <w:rsid w:val="0000015D"/>
    <w:rsid w:val="00001BB1"/>
    <w:rsid w:val="00003FA5"/>
    <w:rsid w:val="00012050"/>
    <w:rsid w:val="00015106"/>
    <w:rsid w:val="00016A16"/>
    <w:rsid w:val="00017209"/>
    <w:rsid w:val="00017291"/>
    <w:rsid w:val="000175B0"/>
    <w:rsid w:val="00022A54"/>
    <w:rsid w:val="000250DD"/>
    <w:rsid w:val="0002579E"/>
    <w:rsid w:val="0003165C"/>
    <w:rsid w:val="00033D58"/>
    <w:rsid w:val="0003435C"/>
    <w:rsid w:val="00042001"/>
    <w:rsid w:val="0004365F"/>
    <w:rsid w:val="00043D0C"/>
    <w:rsid w:val="000444EA"/>
    <w:rsid w:val="00047B46"/>
    <w:rsid w:val="00050E18"/>
    <w:rsid w:val="00051FAB"/>
    <w:rsid w:val="000522FA"/>
    <w:rsid w:val="00052735"/>
    <w:rsid w:val="000605D9"/>
    <w:rsid w:val="000620B3"/>
    <w:rsid w:val="00071711"/>
    <w:rsid w:val="00071B34"/>
    <w:rsid w:val="00073DC8"/>
    <w:rsid w:val="0007737B"/>
    <w:rsid w:val="00082849"/>
    <w:rsid w:val="000838EC"/>
    <w:rsid w:val="000842C6"/>
    <w:rsid w:val="00090E31"/>
    <w:rsid w:val="0009482D"/>
    <w:rsid w:val="00094BB8"/>
    <w:rsid w:val="00095D5F"/>
    <w:rsid w:val="00096E53"/>
    <w:rsid w:val="000A2FBC"/>
    <w:rsid w:val="000C07E1"/>
    <w:rsid w:val="000C1D1B"/>
    <w:rsid w:val="000C2CDA"/>
    <w:rsid w:val="000C3DBA"/>
    <w:rsid w:val="000D3D5C"/>
    <w:rsid w:val="000D5EAF"/>
    <w:rsid w:val="000D7439"/>
    <w:rsid w:val="000D798C"/>
    <w:rsid w:val="000E03A4"/>
    <w:rsid w:val="000E078E"/>
    <w:rsid w:val="000E2F67"/>
    <w:rsid w:val="000E3351"/>
    <w:rsid w:val="000E52BE"/>
    <w:rsid w:val="000F0655"/>
    <w:rsid w:val="000F0EEA"/>
    <w:rsid w:val="000F48BA"/>
    <w:rsid w:val="000F50EE"/>
    <w:rsid w:val="000F5CD9"/>
    <w:rsid w:val="000F77FE"/>
    <w:rsid w:val="00103EF6"/>
    <w:rsid w:val="00104A70"/>
    <w:rsid w:val="0011453C"/>
    <w:rsid w:val="0011484D"/>
    <w:rsid w:val="00116D45"/>
    <w:rsid w:val="0011742F"/>
    <w:rsid w:val="001218EF"/>
    <w:rsid w:val="00121E61"/>
    <w:rsid w:val="00123F1D"/>
    <w:rsid w:val="001249F6"/>
    <w:rsid w:val="001264E6"/>
    <w:rsid w:val="00127FD5"/>
    <w:rsid w:val="0013391F"/>
    <w:rsid w:val="00141560"/>
    <w:rsid w:val="00143645"/>
    <w:rsid w:val="00145859"/>
    <w:rsid w:val="001464E7"/>
    <w:rsid w:val="001514B7"/>
    <w:rsid w:val="001519C9"/>
    <w:rsid w:val="00152F99"/>
    <w:rsid w:val="001554CB"/>
    <w:rsid w:val="00155DAD"/>
    <w:rsid w:val="00171E3B"/>
    <w:rsid w:val="00172AEF"/>
    <w:rsid w:val="00174170"/>
    <w:rsid w:val="0017469B"/>
    <w:rsid w:val="00177848"/>
    <w:rsid w:val="00184314"/>
    <w:rsid w:val="0018524E"/>
    <w:rsid w:val="001861C4"/>
    <w:rsid w:val="00187BF9"/>
    <w:rsid w:val="00191C9E"/>
    <w:rsid w:val="00193FBB"/>
    <w:rsid w:val="001A4325"/>
    <w:rsid w:val="001A69EE"/>
    <w:rsid w:val="001B0AB1"/>
    <w:rsid w:val="001B1200"/>
    <w:rsid w:val="001B301F"/>
    <w:rsid w:val="001B350B"/>
    <w:rsid w:val="001B547A"/>
    <w:rsid w:val="001B69CF"/>
    <w:rsid w:val="001C0F9B"/>
    <w:rsid w:val="001C3D37"/>
    <w:rsid w:val="001C4FC2"/>
    <w:rsid w:val="001C5582"/>
    <w:rsid w:val="001D1276"/>
    <w:rsid w:val="001D12E5"/>
    <w:rsid w:val="001D415C"/>
    <w:rsid w:val="001E58CE"/>
    <w:rsid w:val="001E5C11"/>
    <w:rsid w:val="001E6FF1"/>
    <w:rsid w:val="001E7924"/>
    <w:rsid w:val="001E7949"/>
    <w:rsid w:val="001F371F"/>
    <w:rsid w:val="001F39C1"/>
    <w:rsid w:val="001F49E6"/>
    <w:rsid w:val="001F5D1C"/>
    <w:rsid w:val="001F62F1"/>
    <w:rsid w:val="001F6A55"/>
    <w:rsid w:val="002003BD"/>
    <w:rsid w:val="00205118"/>
    <w:rsid w:val="002069FD"/>
    <w:rsid w:val="00206B9A"/>
    <w:rsid w:val="002106B2"/>
    <w:rsid w:val="00212D43"/>
    <w:rsid w:val="00214673"/>
    <w:rsid w:val="002167DF"/>
    <w:rsid w:val="00217133"/>
    <w:rsid w:val="00217B85"/>
    <w:rsid w:val="00220966"/>
    <w:rsid w:val="002253C8"/>
    <w:rsid w:val="00226ECC"/>
    <w:rsid w:val="00227782"/>
    <w:rsid w:val="0023192C"/>
    <w:rsid w:val="002329DE"/>
    <w:rsid w:val="00232D30"/>
    <w:rsid w:val="00235E5B"/>
    <w:rsid w:val="00243589"/>
    <w:rsid w:val="00247A13"/>
    <w:rsid w:val="00250918"/>
    <w:rsid w:val="002526B2"/>
    <w:rsid w:val="002652B0"/>
    <w:rsid w:val="002709D0"/>
    <w:rsid w:val="0027211F"/>
    <w:rsid w:val="00274200"/>
    <w:rsid w:val="0027535C"/>
    <w:rsid w:val="002807F8"/>
    <w:rsid w:val="0028488E"/>
    <w:rsid w:val="00285898"/>
    <w:rsid w:val="00292AB9"/>
    <w:rsid w:val="00293CFB"/>
    <w:rsid w:val="002A75E6"/>
    <w:rsid w:val="002B1E20"/>
    <w:rsid w:val="002C03FB"/>
    <w:rsid w:val="002C1864"/>
    <w:rsid w:val="002C2582"/>
    <w:rsid w:val="002D3D9C"/>
    <w:rsid w:val="002D6A89"/>
    <w:rsid w:val="002E01AC"/>
    <w:rsid w:val="002E0CD5"/>
    <w:rsid w:val="002E2AAF"/>
    <w:rsid w:val="002E2BF7"/>
    <w:rsid w:val="002F04A4"/>
    <w:rsid w:val="002F45CF"/>
    <w:rsid w:val="002F68B8"/>
    <w:rsid w:val="003052AE"/>
    <w:rsid w:val="00306B7C"/>
    <w:rsid w:val="00311C8F"/>
    <w:rsid w:val="00314EC1"/>
    <w:rsid w:val="00320716"/>
    <w:rsid w:val="00327ADE"/>
    <w:rsid w:val="00327DD6"/>
    <w:rsid w:val="0033086C"/>
    <w:rsid w:val="003332B9"/>
    <w:rsid w:val="00333709"/>
    <w:rsid w:val="00334B1F"/>
    <w:rsid w:val="003373D0"/>
    <w:rsid w:val="00344BD3"/>
    <w:rsid w:val="00350FEB"/>
    <w:rsid w:val="00353DC1"/>
    <w:rsid w:val="003541C1"/>
    <w:rsid w:val="003554A1"/>
    <w:rsid w:val="00356978"/>
    <w:rsid w:val="0036168A"/>
    <w:rsid w:val="00365E20"/>
    <w:rsid w:val="00366B22"/>
    <w:rsid w:val="003671E6"/>
    <w:rsid w:val="00373957"/>
    <w:rsid w:val="00375969"/>
    <w:rsid w:val="00376FFA"/>
    <w:rsid w:val="003804A9"/>
    <w:rsid w:val="00380722"/>
    <w:rsid w:val="00380D3A"/>
    <w:rsid w:val="00384D8D"/>
    <w:rsid w:val="00385498"/>
    <w:rsid w:val="0039054A"/>
    <w:rsid w:val="00390C62"/>
    <w:rsid w:val="00391EBF"/>
    <w:rsid w:val="0039230D"/>
    <w:rsid w:val="00393FAF"/>
    <w:rsid w:val="00394CBD"/>
    <w:rsid w:val="00395DE4"/>
    <w:rsid w:val="003A0E50"/>
    <w:rsid w:val="003A6232"/>
    <w:rsid w:val="003A6A93"/>
    <w:rsid w:val="003B034F"/>
    <w:rsid w:val="003B06B1"/>
    <w:rsid w:val="003B0837"/>
    <w:rsid w:val="003B1CF8"/>
    <w:rsid w:val="003B431A"/>
    <w:rsid w:val="003B54CD"/>
    <w:rsid w:val="003B5CF7"/>
    <w:rsid w:val="003D02F5"/>
    <w:rsid w:val="003D0ECB"/>
    <w:rsid w:val="003D188A"/>
    <w:rsid w:val="003D5321"/>
    <w:rsid w:val="003D7F7F"/>
    <w:rsid w:val="003E09E7"/>
    <w:rsid w:val="003E5E39"/>
    <w:rsid w:val="003F0640"/>
    <w:rsid w:val="003F09C4"/>
    <w:rsid w:val="003F156D"/>
    <w:rsid w:val="003F247E"/>
    <w:rsid w:val="003F2609"/>
    <w:rsid w:val="003F2805"/>
    <w:rsid w:val="003F345B"/>
    <w:rsid w:val="003F4005"/>
    <w:rsid w:val="003F529A"/>
    <w:rsid w:val="00406045"/>
    <w:rsid w:val="00406877"/>
    <w:rsid w:val="004100AB"/>
    <w:rsid w:val="004175F3"/>
    <w:rsid w:val="00423025"/>
    <w:rsid w:val="00425C19"/>
    <w:rsid w:val="00434859"/>
    <w:rsid w:val="00434EFC"/>
    <w:rsid w:val="004364D1"/>
    <w:rsid w:val="00445863"/>
    <w:rsid w:val="00446B74"/>
    <w:rsid w:val="00447C5D"/>
    <w:rsid w:val="00451987"/>
    <w:rsid w:val="0045342E"/>
    <w:rsid w:val="00453495"/>
    <w:rsid w:val="004607A6"/>
    <w:rsid w:val="00461855"/>
    <w:rsid w:val="004637D0"/>
    <w:rsid w:val="004637D9"/>
    <w:rsid w:val="0046490A"/>
    <w:rsid w:val="00465A6C"/>
    <w:rsid w:val="0047088B"/>
    <w:rsid w:val="00473BC1"/>
    <w:rsid w:val="004746BF"/>
    <w:rsid w:val="00481A0B"/>
    <w:rsid w:val="00482D48"/>
    <w:rsid w:val="00484C07"/>
    <w:rsid w:val="00485DF0"/>
    <w:rsid w:val="00487B28"/>
    <w:rsid w:val="00491510"/>
    <w:rsid w:val="004A02AC"/>
    <w:rsid w:val="004A0710"/>
    <w:rsid w:val="004A0BA0"/>
    <w:rsid w:val="004A1F36"/>
    <w:rsid w:val="004A234E"/>
    <w:rsid w:val="004A23A3"/>
    <w:rsid w:val="004A670A"/>
    <w:rsid w:val="004B6A68"/>
    <w:rsid w:val="004C4E2F"/>
    <w:rsid w:val="004C5D19"/>
    <w:rsid w:val="004C71B1"/>
    <w:rsid w:val="004C759A"/>
    <w:rsid w:val="004D2D75"/>
    <w:rsid w:val="004D474B"/>
    <w:rsid w:val="004D54D2"/>
    <w:rsid w:val="004E30F1"/>
    <w:rsid w:val="004E5ECC"/>
    <w:rsid w:val="004E6B17"/>
    <w:rsid w:val="004F2AB7"/>
    <w:rsid w:val="004F3FDC"/>
    <w:rsid w:val="004F561D"/>
    <w:rsid w:val="004F7E51"/>
    <w:rsid w:val="00503BB3"/>
    <w:rsid w:val="00503C24"/>
    <w:rsid w:val="00506F89"/>
    <w:rsid w:val="0051682F"/>
    <w:rsid w:val="00520C19"/>
    <w:rsid w:val="00520DBC"/>
    <w:rsid w:val="0052660D"/>
    <w:rsid w:val="00526D94"/>
    <w:rsid w:val="005300D8"/>
    <w:rsid w:val="0053101A"/>
    <w:rsid w:val="005379B0"/>
    <w:rsid w:val="005445C1"/>
    <w:rsid w:val="00546B9D"/>
    <w:rsid w:val="00550B1D"/>
    <w:rsid w:val="0055178B"/>
    <w:rsid w:val="005524A3"/>
    <w:rsid w:val="005629A0"/>
    <w:rsid w:val="00563A0B"/>
    <w:rsid w:val="005750BB"/>
    <w:rsid w:val="00576B92"/>
    <w:rsid w:val="00580819"/>
    <w:rsid w:val="00580C96"/>
    <w:rsid w:val="0058366D"/>
    <w:rsid w:val="00584369"/>
    <w:rsid w:val="00585D98"/>
    <w:rsid w:val="00586348"/>
    <w:rsid w:val="005907B5"/>
    <w:rsid w:val="00592D89"/>
    <w:rsid w:val="005A062B"/>
    <w:rsid w:val="005A4721"/>
    <w:rsid w:val="005A4792"/>
    <w:rsid w:val="005A4848"/>
    <w:rsid w:val="005A5683"/>
    <w:rsid w:val="005A56F2"/>
    <w:rsid w:val="005C038D"/>
    <w:rsid w:val="005C1F90"/>
    <w:rsid w:val="005C266E"/>
    <w:rsid w:val="005C4555"/>
    <w:rsid w:val="005C6427"/>
    <w:rsid w:val="005C6D87"/>
    <w:rsid w:val="005D0B1F"/>
    <w:rsid w:val="005D12EF"/>
    <w:rsid w:val="005D18B6"/>
    <w:rsid w:val="005D4B70"/>
    <w:rsid w:val="005D6682"/>
    <w:rsid w:val="005D7145"/>
    <w:rsid w:val="005D7479"/>
    <w:rsid w:val="005D750E"/>
    <w:rsid w:val="005D7D2F"/>
    <w:rsid w:val="005E1018"/>
    <w:rsid w:val="005E79AF"/>
    <w:rsid w:val="005F1DC3"/>
    <w:rsid w:val="005F5228"/>
    <w:rsid w:val="005F7061"/>
    <w:rsid w:val="005F78F3"/>
    <w:rsid w:val="00600F57"/>
    <w:rsid w:val="0060111C"/>
    <w:rsid w:val="006021ED"/>
    <w:rsid w:val="006044C6"/>
    <w:rsid w:val="00607B74"/>
    <w:rsid w:val="006159DC"/>
    <w:rsid w:val="00616E41"/>
    <w:rsid w:val="006177D4"/>
    <w:rsid w:val="00622CFE"/>
    <w:rsid w:val="00623FEA"/>
    <w:rsid w:val="0063078B"/>
    <w:rsid w:val="0063316B"/>
    <w:rsid w:val="00641863"/>
    <w:rsid w:val="00642229"/>
    <w:rsid w:val="00642EC6"/>
    <w:rsid w:val="006436E6"/>
    <w:rsid w:val="006442D0"/>
    <w:rsid w:val="006447D2"/>
    <w:rsid w:val="006530E7"/>
    <w:rsid w:val="006539C7"/>
    <w:rsid w:val="00655FD7"/>
    <w:rsid w:val="00664E21"/>
    <w:rsid w:val="00665D93"/>
    <w:rsid w:val="00673182"/>
    <w:rsid w:val="0068117A"/>
    <w:rsid w:val="00687941"/>
    <w:rsid w:val="00692307"/>
    <w:rsid w:val="006926CB"/>
    <w:rsid w:val="0069294D"/>
    <w:rsid w:val="006A570F"/>
    <w:rsid w:val="006A5890"/>
    <w:rsid w:val="006B0BAC"/>
    <w:rsid w:val="006B2687"/>
    <w:rsid w:val="006B2F4C"/>
    <w:rsid w:val="006C028F"/>
    <w:rsid w:val="006C0490"/>
    <w:rsid w:val="006C04F9"/>
    <w:rsid w:val="006C0D56"/>
    <w:rsid w:val="006C4404"/>
    <w:rsid w:val="006D01EB"/>
    <w:rsid w:val="006D4673"/>
    <w:rsid w:val="006E2E8C"/>
    <w:rsid w:val="006E323B"/>
    <w:rsid w:val="006E6164"/>
    <w:rsid w:val="006E7BAC"/>
    <w:rsid w:val="006F0F16"/>
    <w:rsid w:val="006F26E7"/>
    <w:rsid w:val="006F27AF"/>
    <w:rsid w:val="006F474E"/>
    <w:rsid w:val="006F5F7B"/>
    <w:rsid w:val="006F7878"/>
    <w:rsid w:val="007037B3"/>
    <w:rsid w:val="00703BC3"/>
    <w:rsid w:val="00703C3F"/>
    <w:rsid w:val="00704D9B"/>
    <w:rsid w:val="007068B4"/>
    <w:rsid w:val="0071108D"/>
    <w:rsid w:val="00713D0B"/>
    <w:rsid w:val="0072031B"/>
    <w:rsid w:val="0072303D"/>
    <w:rsid w:val="00723A9E"/>
    <w:rsid w:val="0072524C"/>
    <w:rsid w:val="0072741B"/>
    <w:rsid w:val="00732361"/>
    <w:rsid w:val="00732BD8"/>
    <w:rsid w:val="00733367"/>
    <w:rsid w:val="0073747A"/>
    <w:rsid w:val="00742C44"/>
    <w:rsid w:val="00745F2A"/>
    <w:rsid w:val="00747E28"/>
    <w:rsid w:val="007514E5"/>
    <w:rsid w:val="00755274"/>
    <w:rsid w:val="00761D19"/>
    <w:rsid w:val="00761F5B"/>
    <w:rsid w:val="00766DD5"/>
    <w:rsid w:val="00777277"/>
    <w:rsid w:val="00782D2C"/>
    <w:rsid w:val="007836BD"/>
    <w:rsid w:val="0079083E"/>
    <w:rsid w:val="007977AD"/>
    <w:rsid w:val="007A00AA"/>
    <w:rsid w:val="007A2423"/>
    <w:rsid w:val="007A732A"/>
    <w:rsid w:val="007B0E6B"/>
    <w:rsid w:val="007B1772"/>
    <w:rsid w:val="007B7422"/>
    <w:rsid w:val="007D126D"/>
    <w:rsid w:val="007D6275"/>
    <w:rsid w:val="007E29EB"/>
    <w:rsid w:val="007E4E10"/>
    <w:rsid w:val="007E7626"/>
    <w:rsid w:val="007F3319"/>
    <w:rsid w:val="007F331A"/>
    <w:rsid w:val="007F42C5"/>
    <w:rsid w:val="007F4FC8"/>
    <w:rsid w:val="007F5090"/>
    <w:rsid w:val="007F6399"/>
    <w:rsid w:val="007F6F1F"/>
    <w:rsid w:val="007F7515"/>
    <w:rsid w:val="0080262C"/>
    <w:rsid w:val="00805730"/>
    <w:rsid w:val="00806075"/>
    <w:rsid w:val="00812128"/>
    <w:rsid w:val="008132B3"/>
    <w:rsid w:val="008153F1"/>
    <w:rsid w:val="0081577E"/>
    <w:rsid w:val="00820528"/>
    <w:rsid w:val="00821AF7"/>
    <w:rsid w:val="008342BF"/>
    <w:rsid w:val="00835817"/>
    <w:rsid w:val="0084712D"/>
    <w:rsid w:val="00850846"/>
    <w:rsid w:val="008515C1"/>
    <w:rsid w:val="008530FD"/>
    <w:rsid w:val="00855B1B"/>
    <w:rsid w:val="008607B2"/>
    <w:rsid w:val="00864700"/>
    <w:rsid w:val="00864C74"/>
    <w:rsid w:val="0087267B"/>
    <w:rsid w:val="00872A79"/>
    <w:rsid w:val="00873560"/>
    <w:rsid w:val="0087379F"/>
    <w:rsid w:val="00873905"/>
    <w:rsid w:val="008754AB"/>
    <w:rsid w:val="00877077"/>
    <w:rsid w:val="00883825"/>
    <w:rsid w:val="00887E1C"/>
    <w:rsid w:val="00892E01"/>
    <w:rsid w:val="00895226"/>
    <w:rsid w:val="008968C8"/>
    <w:rsid w:val="008969F9"/>
    <w:rsid w:val="008C0959"/>
    <w:rsid w:val="008C2326"/>
    <w:rsid w:val="008C3605"/>
    <w:rsid w:val="008C6784"/>
    <w:rsid w:val="008C7159"/>
    <w:rsid w:val="008D22BE"/>
    <w:rsid w:val="008D3056"/>
    <w:rsid w:val="008D359F"/>
    <w:rsid w:val="008D6CBE"/>
    <w:rsid w:val="008E2C64"/>
    <w:rsid w:val="008E323B"/>
    <w:rsid w:val="008E6EC2"/>
    <w:rsid w:val="008F359B"/>
    <w:rsid w:val="008F550E"/>
    <w:rsid w:val="008F5D55"/>
    <w:rsid w:val="008F744E"/>
    <w:rsid w:val="00901F43"/>
    <w:rsid w:val="00903033"/>
    <w:rsid w:val="009030F8"/>
    <w:rsid w:val="009118DB"/>
    <w:rsid w:val="00912E1B"/>
    <w:rsid w:val="009130D6"/>
    <w:rsid w:val="00922523"/>
    <w:rsid w:val="00925795"/>
    <w:rsid w:val="009354BC"/>
    <w:rsid w:val="009419B2"/>
    <w:rsid w:val="00951BAA"/>
    <w:rsid w:val="00952E21"/>
    <w:rsid w:val="00954E61"/>
    <w:rsid w:val="00955E28"/>
    <w:rsid w:val="00956C30"/>
    <w:rsid w:val="00960BF9"/>
    <w:rsid w:val="00963E2A"/>
    <w:rsid w:val="00967126"/>
    <w:rsid w:val="00971840"/>
    <w:rsid w:val="009730A3"/>
    <w:rsid w:val="00974C00"/>
    <w:rsid w:val="00980C8E"/>
    <w:rsid w:val="009845A5"/>
    <w:rsid w:val="00984A2B"/>
    <w:rsid w:val="00987BB3"/>
    <w:rsid w:val="009904FC"/>
    <w:rsid w:val="00993613"/>
    <w:rsid w:val="009942C3"/>
    <w:rsid w:val="00995A18"/>
    <w:rsid w:val="009A032E"/>
    <w:rsid w:val="009A1E1E"/>
    <w:rsid w:val="009A7075"/>
    <w:rsid w:val="009B2106"/>
    <w:rsid w:val="009C1D3B"/>
    <w:rsid w:val="009C2A2C"/>
    <w:rsid w:val="009C5484"/>
    <w:rsid w:val="009C5DDB"/>
    <w:rsid w:val="009D1DBF"/>
    <w:rsid w:val="009D41EE"/>
    <w:rsid w:val="009D4F97"/>
    <w:rsid w:val="009D5448"/>
    <w:rsid w:val="009D5F37"/>
    <w:rsid w:val="009E23FC"/>
    <w:rsid w:val="009E4E84"/>
    <w:rsid w:val="009E75A8"/>
    <w:rsid w:val="00A014A6"/>
    <w:rsid w:val="00A03356"/>
    <w:rsid w:val="00A05D36"/>
    <w:rsid w:val="00A13B16"/>
    <w:rsid w:val="00A21D85"/>
    <w:rsid w:val="00A27795"/>
    <w:rsid w:val="00A27E1F"/>
    <w:rsid w:val="00A401BB"/>
    <w:rsid w:val="00A40C20"/>
    <w:rsid w:val="00A42D29"/>
    <w:rsid w:val="00A43445"/>
    <w:rsid w:val="00A434FC"/>
    <w:rsid w:val="00A43AD1"/>
    <w:rsid w:val="00A43F0F"/>
    <w:rsid w:val="00A45708"/>
    <w:rsid w:val="00A51563"/>
    <w:rsid w:val="00A51A45"/>
    <w:rsid w:val="00A5234F"/>
    <w:rsid w:val="00A5621F"/>
    <w:rsid w:val="00A6468F"/>
    <w:rsid w:val="00A72328"/>
    <w:rsid w:val="00A739D6"/>
    <w:rsid w:val="00A743AD"/>
    <w:rsid w:val="00A8032B"/>
    <w:rsid w:val="00A80DCE"/>
    <w:rsid w:val="00A80F3E"/>
    <w:rsid w:val="00A821DB"/>
    <w:rsid w:val="00A8739C"/>
    <w:rsid w:val="00A934D4"/>
    <w:rsid w:val="00A93C92"/>
    <w:rsid w:val="00A93E0D"/>
    <w:rsid w:val="00AA0D3E"/>
    <w:rsid w:val="00AA1830"/>
    <w:rsid w:val="00AA198F"/>
    <w:rsid w:val="00AA21C7"/>
    <w:rsid w:val="00AA4847"/>
    <w:rsid w:val="00AA67D3"/>
    <w:rsid w:val="00AA6968"/>
    <w:rsid w:val="00AC079C"/>
    <w:rsid w:val="00AC29E0"/>
    <w:rsid w:val="00AD251B"/>
    <w:rsid w:val="00AD32BB"/>
    <w:rsid w:val="00AD53BD"/>
    <w:rsid w:val="00AD6CDB"/>
    <w:rsid w:val="00AE7654"/>
    <w:rsid w:val="00AF07CA"/>
    <w:rsid w:val="00AF7262"/>
    <w:rsid w:val="00AF768A"/>
    <w:rsid w:val="00AF7CA9"/>
    <w:rsid w:val="00B0104A"/>
    <w:rsid w:val="00B03E14"/>
    <w:rsid w:val="00B069A7"/>
    <w:rsid w:val="00B072D4"/>
    <w:rsid w:val="00B07FEB"/>
    <w:rsid w:val="00B157A5"/>
    <w:rsid w:val="00B159AE"/>
    <w:rsid w:val="00B21201"/>
    <w:rsid w:val="00B21DF8"/>
    <w:rsid w:val="00B23BC1"/>
    <w:rsid w:val="00B23E3F"/>
    <w:rsid w:val="00B3029B"/>
    <w:rsid w:val="00B3130F"/>
    <w:rsid w:val="00B34242"/>
    <w:rsid w:val="00B34D0D"/>
    <w:rsid w:val="00B503FB"/>
    <w:rsid w:val="00B50692"/>
    <w:rsid w:val="00B517CA"/>
    <w:rsid w:val="00B54A09"/>
    <w:rsid w:val="00B55340"/>
    <w:rsid w:val="00B57A92"/>
    <w:rsid w:val="00B57C30"/>
    <w:rsid w:val="00B63AD3"/>
    <w:rsid w:val="00B64916"/>
    <w:rsid w:val="00B669AE"/>
    <w:rsid w:val="00B6718B"/>
    <w:rsid w:val="00B710DB"/>
    <w:rsid w:val="00B71BA0"/>
    <w:rsid w:val="00B72270"/>
    <w:rsid w:val="00B74D73"/>
    <w:rsid w:val="00B80561"/>
    <w:rsid w:val="00B808B8"/>
    <w:rsid w:val="00B85760"/>
    <w:rsid w:val="00B94F41"/>
    <w:rsid w:val="00B97B20"/>
    <w:rsid w:val="00BA4024"/>
    <w:rsid w:val="00BA4F86"/>
    <w:rsid w:val="00BA7305"/>
    <w:rsid w:val="00BB126D"/>
    <w:rsid w:val="00BB349D"/>
    <w:rsid w:val="00BB79B3"/>
    <w:rsid w:val="00BC24AD"/>
    <w:rsid w:val="00BC2984"/>
    <w:rsid w:val="00BC3A79"/>
    <w:rsid w:val="00BC3E51"/>
    <w:rsid w:val="00BC7863"/>
    <w:rsid w:val="00BD23E9"/>
    <w:rsid w:val="00BD3195"/>
    <w:rsid w:val="00BD59C1"/>
    <w:rsid w:val="00BE2BCA"/>
    <w:rsid w:val="00BE414E"/>
    <w:rsid w:val="00BE5A5B"/>
    <w:rsid w:val="00BE6DC1"/>
    <w:rsid w:val="00BE6DEE"/>
    <w:rsid w:val="00BE750D"/>
    <w:rsid w:val="00BF41C0"/>
    <w:rsid w:val="00BF444B"/>
    <w:rsid w:val="00BF65EC"/>
    <w:rsid w:val="00C01843"/>
    <w:rsid w:val="00C02AE3"/>
    <w:rsid w:val="00C02C54"/>
    <w:rsid w:val="00C03260"/>
    <w:rsid w:val="00C1606C"/>
    <w:rsid w:val="00C16C12"/>
    <w:rsid w:val="00C175F6"/>
    <w:rsid w:val="00C22DB8"/>
    <w:rsid w:val="00C32BD1"/>
    <w:rsid w:val="00C34075"/>
    <w:rsid w:val="00C4797C"/>
    <w:rsid w:val="00C47D15"/>
    <w:rsid w:val="00C540D3"/>
    <w:rsid w:val="00C6413F"/>
    <w:rsid w:val="00C66EDA"/>
    <w:rsid w:val="00C72289"/>
    <w:rsid w:val="00C7398D"/>
    <w:rsid w:val="00C73DC1"/>
    <w:rsid w:val="00C81008"/>
    <w:rsid w:val="00C85DC2"/>
    <w:rsid w:val="00C9040B"/>
    <w:rsid w:val="00C908E3"/>
    <w:rsid w:val="00C90E4E"/>
    <w:rsid w:val="00C92AD5"/>
    <w:rsid w:val="00C96187"/>
    <w:rsid w:val="00CA2E6C"/>
    <w:rsid w:val="00CA5429"/>
    <w:rsid w:val="00CA54D3"/>
    <w:rsid w:val="00CB2DAA"/>
    <w:rsid w:val="00CB3182"/>
    <w:rsid w:val="00CB3B87"/>
    <w:rsid w:val="00CB55BD"/>
    <w:rsid w:val="00CC0C7A"/>
    <w:rsid w:val="00CC2DD7"/>
    <w:rsid w:val="00CC7D09"/>
    <w:rsid w:val="00CD079A"/>
    <w:rsid w:val="00CD3AC7"/>
    <w:rsid w:val="00CD4140"/>
    <w:rsid w:val="00CE0532"/>
    <w:rsid w:val="00CE0B67"/>
    <w:rsid w:val="00CE3A55"/>
    <w:rsid w:val="00CF026C"/>
    <w:rsid w:val="00CF1FAC"/>
    <w:rsid w:val="00CF226D"/>
    <w:rsid w:val="00CF2942"/>
    <w:rsid w:val="00CF7C89"/>
    <w:rsid w:val="00D02480"/>
    <w:rsid w:val="00D030BB"/>
    <w:rsid w:val="00D04AD5"/>
    <w:rsid w:val="00D04B78"/>
    <w:rsid w:val="00D0577E"/>
    <w:rsid w:val="00D06609"/>
    <w:rsid w:val="00D07B51"/>
    <w:rsid w:val="00D119AD"/>
    <w:rsid w:val="00D11C75"/>
    <w:rsid w:val="00D12366"/>
    <w:rsid w:val="00D13235"/>
    <w:rsid w:val="00D31C2C"/>
    <w:rsid w:val="00D32ACA"/>
    <w:rsid w:val="00D34F7B"/>
    <w:rsid w:val="00D35FF4"/>
    <w:rsid w:val="00D3670C"/>
    <w:rsid w:val="00D37181"/>
    <w:rsid w:val="00D40214"/>
    <w:rsid w:val="00D40E5D"/>
    <w:rsid w:val="00D43902"/>
    <w:rsid w:val="00D43A07"/>
    <w:rsid w:val="00D44D01"/>
    <w:rsid w:val="00D5099C"/>
    <w:rsid w:val="00D53C24"/>
    <w:rsid w:val="00D571E0"/>
    <w:rsid w:val="00D618D1"/>
    <w:rsid w:val="00D6384D"/>
    <w:rsid w:val="00D650A3"/>
    <w:rsid w:val="00D6749B"/>
    <w:rsid w:val="00D70CB3"/>
    <w:rsid w:val="00D71E6F"/>
    <w:rsid w:val="00D74CAC"/>
    <w:rsid w:val="00D754A7"/>
    <w:rsid w:val="00D75E43"/>
    <w:rsid w:val="00D77476"/>
    <w:rsid w:val="00D77B00"/>
    <w:rsid w:val="00D81D0E"/>
    <w:rsid w:val="00D827F5"/>
    <w:rsid w:val="00D83438"/>
    <w:rsid w:val="00D93ACE"/>
    <w:rsid w:val="00DA2523"/>
    <w:rsid w:val="00DA425F"/>
    <w:rsid w:val="00DA7235"/>
    <w:rsid w:val="00DB1B66"/>
    <w:rsid w:val="00DB57DD"/>
    <w:rsid w:val="00DB66A3"/>
    <w:rsid w:val="00DB67F0"/>
    <w:rsid w:val="00DC61A9"/>
    <w:rsid w:val="00DC71AC"/>
    <w:rsid w:val="00DC7DE4"/>
    <w:rsid w:val="00DD093B"/>
    <w:rsid w:val="00DD0D9E"/>
    <w:rsid w:val="00DD15DE"/>
    <w:rsid w:val="00DD6BC8"/>
    <w:rsid w:val="00DD6F10"/>
    <w:rsid w:val="00DD7372"/>
    <w:rsid w:val="00DE3A62"/>
    <w:rsid w:val="00DE5365"/>
    <w:rsid w:val="00DE6FDD"/>
    <w:rsid w:val="00DF057A"/>
    <w:rsid w:val="00DF29CC"/>
    <w:rsid w:val="00DF336D"/>
    <w:rsid w:val="00DF474F"/>
    <w:rsid w:val="00DF6E7F"/>
    <w:rsid w:val="00E0043A"/>
    <w:rsid w:val="00E0236C"/>
    <w:rsid w:val="00E039C4"/>
    <w:rsid w:val="00E03A7B"/>
    <w:rsid w:val="00E07AE8"/>
    <w:rsid w:val="00E170C1"/>
    <w:rsid w:val="00E20CC9"/>
    <w:rsid w:val="00E236D3"/>
    <w:rsid w:val="00E3004A"/>
    <w:rsid w:val="00E30C86"/>
    <w:rsid w:val="00E3311B"/>
    <w:rsid w:val="00E34050"/>
    <w:rsid w:val="00E40903"/>
    <w:rsid w:val="00E40DC2"/>
    <w:rsid w:val="00E458D5"/>
    <w:rsid w:val="00E54033"/>
    <w:rsid w:val="00E548B8"/>
    <w:rsid w:val="00E55BE1"/>
    <w:rsid w:val="00E565B9"/>
    <w:rsid w:val="00E636E9"/>
    <w:rsid w:val="00E7069E"/>
    <w:rsid w:val="00E710D9"/>
    <w:rsid w:val="00E7258D"/>
    <w:rsid w:val="00E81845"/>
    <w:rsid w:val="00E83F6E"/>
    <w:rsid w:val="00E91BDE"/>
    <w:rsid w:val="00E9708C"/>
    <w:rsid w:val="00EA036F"/>
    <w:rsid w:val="00EA404C"/>
    <w:rsid w:val="00EA5491"/>
    <w:rsid w:val="00EA56BB"/>
    <w:rsid w:val="00EA5EB5"/>
    <w:rsid w:val="00EB29A1"/>
    <w:rsid w:val="00EB2D73"/>
    <w:rsid w:val="00EB31EB"/>
    <w:rsid w:val="00EB3748"/>
    <w:rsid w:val="00EC0CFA"/>
    <w:rsid w:val="00EC1010"/>
    <w:rsid w:val="00EC3D0F"/>
    <w:rsid w:val="00ED04AA"/>
    <w:rsid w:val="00EE4A67"/>
    <w:rsid w:val="00EE5944"/>
    <w:rsid w:val="00EE6759"/>
    <w:rsid w:val="00EE7E93"/>
    <w:rsid w:val="00F04A7E"/>
    <w:rsid w:val="00F10AAF"/>
    <w:rsid w:val="00F11F13"/>
    <w:rsid w:val="00F12A9E"/>
    <w:rsid w:val="00F12B0B"/>
    <w:rsid w:val="00F140B3"/>
    <w:rsid w:val="00F15F57"/>
    <w:rsid w:val="00F21D8F"/>
    <w:rsid w:val="00F21FB6"/>
    <w:rsid w:val="00F22622"/>
    <w:rsid w:val="00F23BF3"/>
    <w:rsid w:val="00F242D7"/>
    <w:rsid w:val="00F2445A"/>
    <w:rsid w:val="00F33686"/>
    <w:rsid w:val="00F342FD"/>
    <w:rsid w:val="00F371C7"/>
    <w:rsid w:val="00F418BB"/>
    <w:rsid w:val="00F50351"/>
    <w:rsid w:val="00F50872"/>
    <w:rsid w:val="00F51980"/>
    <w:rsid w:val="00F52554"/>
    <w:rsid w:val="00F5500F"/>
    <w:rsid w:val="00F55274"/>
    <w:rsid w:val="00F55AF7"/>
    <w:rsid w:val="00F57776"/>
    <w:rsid w:val="00F67F20"/>
    <w:rsid w:val="00F71480"/>
    <w:rsid w:val="00F75876"/>
    <w:rsid w:val="00F76109"/>
    <w:rsid w:val="00F77F27"/>
    <w:rsid w:val="00F84DA0"/>
    <w:rsid w:val="00F85AB2"/>
    <w:rsid w:val="00F86028"/>
    <w:rsid w:val="00F9097A"/>
    <w:rsid w:val="00F91025"/>
    <w:rsid w:val="00FA0522"/>
    <w:rsid w:val="00FA2CF1"/>
    <w:rsid w:val="00FA3FBE"/>
    <w:rsid w:val="00FB04AC"/>
    <w:rsid w:val="00FB0BDC"/>
    <w:rsid w:val="00FB2242"/>
    <w:rsid w:val="00FB34C7"/>
    <w:rsid w:val="00FB5BA5"/>
    <w:rsid w:val="00FB648D"/>
    <w:rsid w:val="00FC162B"/>
    <w:rsid w:val="00FC3BFF"/>
    <w:rsid w:val="00FC55DC"/>
    <w:rsid w:val="00FC776A"/>
    <w:rsid w:val="00FE4A78"/>
    <w:rsid w:val="00FE4D5D"/>
    <w:rsid w:val="00FE4FF9"/>
    <w:rsid w:val="00FE6A9E"/>
    <w:rsid w:val="00FE6C2F"/>
    <w:rsid w:val="00FE735B"/>
    <w:rsid w:val="00FE7403"/>
    <w:rsid w:val="00FF0C6B"/>
    <w:rsid w:val="00FF10CA"/>
    <w:rsid w:val="00FF165E"/>
    <w:rsid w:val="00FF308E"/>
    <w:rsid w:val="00FF5BEB"/>
    <w:rsid w:val="00FF781E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361"/>
    <w:rPr>
      <w:sz w:val="24"/>
      <w:szCs w:val="24"/>
    </w:rPr>
  </w:style>
  <w:style w:type="paragraph" w:styleId="1">
    <w:name w:val="heading 1"/>
    <w:basedOn w:val="a"/>
    <w:next w:val="a"/>
    <w:qFormat/>
    <w:rsid w:val="00DD15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3C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63A0B"/>
    <w:pPr>
      <w:jc w:val="both"/>
    </w:pPr>
  </w:style>
  <w:style w:type="paragraph" w:styleId="a6">
    <w:name w:val="Body Text Indent"/>
    <w:basedOn w:val="a"/>
    <w:rsid w:val="00DD15DE"/>
    <w:pPr>
      <w:spacing w:after="120"/>
      <w:ind w:left="283"/>
    </w:pPr>
  </w:style>
  <w:style w:type="paragraph" w:styleId="30">
    <w:name w:val="Body Text Indent 3"/>
    <w:basedOn w:val="a"/>
    <w:rsid w:val="004637D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530E7"/>
    <w:pPr>
      <w:spacing w:after="120" w:line="480" w:lineRule="auto"/>
    </w:pPr>
  </w:style>
  <w:style w:type="paragraph" w:styleId="a7">
    <w:name w:val="caption"/>
    <w:basedOn w:val="a"/>
    <w:next w:val="a"/>
    <w:qFormat/>
    <w:rsid w:val="00B21DF8"/>
    <w:pPr>
      <w:jc w:val="center"/>
    </w:pPr>
    <w:rPr>
      <w:sz w:val="28"/>
      <w:szCs w:val="20"/>
    </w:rPr>
  </w:style>
  <w:style w:type="paragraph" w:styleId="31">
    <w:name w:val="Body Text 3"/>
    <w:basedOn w:val="a"/>
    <w:rsid w:val="00585D98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9D41E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C3E51"/>
    <w:rPr>
      <w:color w:val="0000FF"/>
      <w:u w:val="single"/>
    </w:rPr>
  </w:style>
  <w:style w:type="paragraph" w:customStyle="1" w:styleId="ConsPlusNormal">
    <w:name w:val="ConsPlusNormal"/>
    <w:rsid w:val="008D3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FF781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FF781E"/>
    <w:rPr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BC2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AD"/>
  </w:style>
  <w:style w:type="paragraph" w:styleId="ad">
    <w:name w:val="No Spacing"/>
    <w:link w:val="ae"/>
    <w:uiPriority w:val="1"/>
    <w:qFormat/>
    <w:rsid w:val="004A23A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742C44"/>
    <w:rPr>
      <w:sz w:val="18"/>
      <w:szCs w:val="18"/>
      <w:u w:val="single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1B350B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1">
    <w:name w:val="Заголовок №1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GB"/>
    </w:rPr>
  </w:style>
  <w:style w:type="character" w:customStyle="1" w:styleId="af0">
    <w:name w:val="Основной текст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Знак"/>
    <w:link w:val="a4"/>
    <w:rsid w:val="005D7479"/>
    <w:rPr>
      <w:sz w:val="24"/>
      <w:szCs w:val="24"/>
    </w:rPr>
  </w:style>
  <w:style w:type="character" w:customStyle="1" w:styleId="4">
    <w:name w:val="Основной текст (4)_"/>
    <w:link w:val="40"/>
    <w:rsid w:val="00821AF7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1AF7"/>
    <w:pPr>
      <w:shd w:val="clear" w:color="auto" w:fill="FFFFFF"/>
      <w:spacing w:line="240" w:lineRule="exact"/>
      <w:jc w:val="center"/>
    </w:pPr>
    <w:rPr>
      <w:sz w:val="19"/>
      <w:szCs w:val="19"/>
    </w:rPr>
  </w:style>
  <w:style w:type="paragraph" w:customStyle="1" w:styleId="Style20">
    <w:name w:val="Style20"/>
    <w:basedOn w:val="a"/>
    <w:rsid w:val="0007737B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6">
    <w:name w:val="Font Style36"/>
    <w:rsid w:val="0007737B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53101A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Strong"/>
    <w:uiPriority w:val="22"/>
    <w:qFormat/>
    <w:rsid w:val="00616E41"/>
    <w:rPr>
      <w:b/>
      <w:bCs/>
    </w:rPr>
  </w:style>
  <w:style w:type="paragraph" w:styleId="af2">
    <w:name w:val="TOC Heading"/>
    <w:basedOn w:val="1"/>
    <w:next w:val="a"/>
    <w:uiPriority w:val="39"/>
    <w:qFormat/>
    <w:rsid w:val="00B6718B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Основной текст Знак1"/>
    <w:uiPriority w:val="99"/>
    <w:rsid w:val="00051FAB"/>
    <w:rPr>
      <w:rFonts w:ascii="Times New Roman" w:hAnsi="Times New Roman" w:cs="Times New Roman"/>
      <w:spacing w:val="5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7C18-0411-45A8-82A3-8D22277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разования</vt:lpstr>
    </vt:vector>
  </TitlesOfParts>
  <Company>Microsoft</Company>
  <LinksUpToDate>false</LinksUpToDate>
  <CharactersWithSpaces>1220</CharactersWithSpaces>
  <SharedDoc>false</SharedDoc>
  <HLinks>
    <vt:vector size="12" baseType="variant"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разования</dc:title>
  <dc:creator>User</dc:creator>
  <cp:lastModifiedBy>admin</cp:lastModifiedBy>
  <cp:revision>4</cp:revision>
  <cp:lastPrinted>2021-01-14T03:41:00Z</cp:lastPrinted>
  <dcterms:created xsi:type="dcterms:W3CDTF">2022-10-10T11:46:00Z</dcterms:created>
  <dcterms:modified xsi:type="dcterms:W3CDTF">2022-10-10T11:50:00Z</dcterms:modified>
</cp:coreProperties>
</file>